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64B2" w14:textId="7471BFF9" w:rsidR="00B84B74" w:rsidRPr="00AE3021" w:rsidRDefault="00B84B74" w:rsidP="00B84B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92AC9">
        <w:rPr>
          <w:rFonts w:ascii="Arial" w:hAnsi="Arial" w:cs="Arial"/>
          <w:b/>
          <w:bCs/>
        </w:rPr>
        <w:t xml:space="preserve">SOLICITUD DE AYUDA </w:t>
      </w:r>
      <w:r w:rsidRPr="00AE3021">
        <w:rPr>
          <w:rFonts w:ascii="Arial" w:hAnsi="Arial" w:cs="Arial"/>
          <w:b/>
          <w:bCs/>
        </w:rPr>
        <w:t>A LAS ACTIVIDADES DE FORMACIÓN PROFESIONAL Y ADQUISICIÓN DE COMPETENCIAS EN EL SECTOR AGRARIO Y GANADERO DEL PROGRA</w:t>
      </w:r>
      <w:r w:rsidR="00825C6A">
        <w:rPr>
          <w:rFonts w:ascii="Arial" w:hAnsi="Arial" w:cs="Arial"/>
          <w:b/>
          <w:bCs/>
        </w:rPr>
        <w:t>MA DE DESARROLLO RURAL 2014-2022</w:t>
      </w:r>
    </w:p>
    <w:p w14:paraId="1427FB79" w14:textId="77777777" w:rsidR="00B84B74" w:rsidRPr="00AE3021" w:rsidRDefault="00B84B74" w:rsidP="00B84B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E71FA1" w14:textId="77777777" w:rsidR="00B84B74" w:rsidRPr="00292AC9" w:rsidRDefault="00B84B74" w:rsidP="00B84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</w:t>
      </w:r>
      <w:r w:rsidRPr="00292AC9">
        <w:rPr>
          <w:rFonts w:ascii="Arial" w:hAnsi="Arial" w:cs="Arial"/>
          <w:b/>
          <w:bCs/>
        </w:rPr>
        <w:t>______</w:t>
      </w:r>
    </w:p>
    <w:p w14:paraId="5BA9CD7F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5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3118"/>
        <w:gridCol w:w="24"/>
      </w:tblGrid>
      <w:tr w:rsidR="00B84B74" w:rsidRPr="00292AC9" w14:paraId="0737C2F2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B46F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n/Doña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501883461"/>
                <w:placeholder>
                  <w:docPart w:val="8642D715197A48749DD6227042F8BAEE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53433E7E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6F5F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NI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93269694"/>
                <w:placeholder>
                  <w:docPart w:val="C40DCE68B72540BB9D835BC1EFBBA236"/>
                </w:placeholder>
                <w:showingPlcHdr/>
              </w:sdtPr>
              <w:sdtEndPr/>
              <w:sdtContent>
                <w:r w:rsidRPr="00B84B74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B84B74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715B288A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3D57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micilio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75362534"/>
                <w:placeholder>
                  <w:docPart w:val="5A7908A43B5F42D9BB4434C13F1CC27D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68CD3B08" w14:textId="77777777" w:rsidTr="008B49BD">
        <w:trPr>
          <w:gridAfter w:val="1"/>
          <w:wAfter w:w="24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297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Localidad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996916725"/>
                <w:placeholder>
                  <w:docPart w:val="6E3385EB40D34F5CA9767AE04FA6933A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975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CP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73404267"/>
                <w:placeholder>
                  <w:docPart w:val="73946377686E4540B9A78EBD9C7BFF46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E5BD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Provincia: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144887263"/>
                <w:placeholder>
                  <w:docPart w:val="B447A007FC6D424D9713D90993F27568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57992675" w14:textId="77777777" w:rsidTr="008B49BD">
        <w:trPr>
          <w:gridAfter w:val="1"/>
          <w:wAfter w:w="24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4AA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881549914"/>
                <w:placeholder>
                  <w:docPart w:val="9C6557C6D7C54A92A0947A5676EAD211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F1D3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686904733"/>
                <w:placeholder>
                  <w:docPart w:val="37A4636D96FE4FDE91D18CF7272EA0DD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</w:tbl>
    <w:p w14:paraId="231843DC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F0028B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47853">
        <w:rPr>
          <w:rFonts w:ascii="Arial" w:hAnsi="Arial" w:cs="Arial"/>
        </w:rPr>
        <w:t>En representación de la entidad:</w:t>
      </w:r>
    </w:p>
    <w:p w14:paraId="369E9478" w14:textId="77777777" w:rsidR="00C739C5" w:rsidRPr="00507257" w:rsidRDefault="00C739C5" w:rsidP="00C739C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6"/>
          <w:szCs w:val="6"/>
        </w:rPr>
      </w:pPr>
    </w:p>
    <w:tbl>
      <w:tblPr>
        <w:tblW w:w="95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3118"/>
        <w:gridCol w:w="24"/>
      </w:tblGrid>
      <w:tr w:rsidR="00B84B74" w:rsidRPr="00292AC9" w14:paraId="578A7D8D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B982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Nombre entidad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931959351"/>
                <w:placeholder>
                  <w:docPart w:val="9AF2A993C5B64C24AE0776A5A982C430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41496D7B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7571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CIF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194808226"/>
                <w:placeholder>
                  <w:docPart w:val="95CD7D784F1B4A269CD1407FA8166919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65B51EB2" w14:textId="77777777" w:rsidTr="008B49BD">
        <w:trPr>
          <w:trHeight w:val="315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E439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micilio fiscal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245658906"/>
                <w:placeholder>
                  <w:docPart w:val="92FCB195E4184E568ABB16A9351D8789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1BC58EB2" w14:textId="77777777" w:rsidTr="008B49BD">
        <w:trPr>
          <w:gridAfter w:val="1"/>
          <w:wAfter w:w="24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125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Localidad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2141253796"/>
                <w:placeholder>
                  <w:docPart w:val="189E50B7D7F24C5CA4C94EB2B357A807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A84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CP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9551578"/>
                <w:placeholder>
                  <w:docPart w:val="9B93AF26CF99406BACC83F5F47C308D4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062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Provincia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97439092"/>
                <w:placeholder>
                  <w:docPart w:val="589386A3473D41A3A9D6C710B9EEC442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B84B74" w:rsidRPr="00292AC9" w14:paraId="1433C439" w14:textId="77777777" w:rsidTr="008B49BD">
        <w:trPr>
          <w:gridAfter w:val="1"/>
          <w:wAfter w:w="24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F3E5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6818240"/>
                <w:placeholder>
                  <w:docPart w:val="3A1C3607124C4351918CD50A4F4AE28F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A6C" w14:textId="77777777" w:rsidR="00B84B74" w:rsidRPr="00292AC9" w:rsidRDefault="00B84B74" w:rsidP="002B6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915355235"/>
                <w:placeholder>
                  <w:docPart w:val="7EEFD0E9761B4EABB42BC3C842AE513A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</w:tbl>
    <w:p w14:paraId="4901F443" w14:textId="518EE61B" w:rsidR="00C739C5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1E77D7" w14:textId="77777777" w:rsidR="00B84B74" w:rsidRPr="00547853" w:rsidRDefault="00B84B74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047778" w14:textId="4275A7E9" w:rsidR="00C739C5" w:rsidRPr="00547853" w:rsidRDefault="00943F9E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YUDA </w:t>
      </w:r>
      <w:r w:rsidR="00C739C5" w:rsidRPr="00547853">
        <w:rPr>
          <w:rFonts w:ascii="Arial" w:hAnsi="Arial" w:cs="Arial"/>
          <w:b/>
          <w:bCs/>
        </w:rPr>
        <w:t>SOLICITA</w:t>
      </w:r>
      <w:r>
        <w:rPr>
          <w:rFonts w:ascii="Arial" w:hAnsi="Arial" w:cs="Arial"/>
          <w:b/>
          <w:bCs/>
        </w:rPr>
        <w:t>DA</w:t>
      </w:r>
      <w:r w:rsidR="00C739C5" w:rsidRPr="00547853">
        <w:rPr>
          <w:rFonts w:ascii="Arial" w:hAnsi="Arial" w:cs="Arial"/>
          <w:b/>
          <w:bCs/>
        </w:rPr>
        <w:t>:</w:t>
      </w:r>
    </w:p>
    <w:p w14:paraId="25681B39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40"/>
        <w:gridCol w:w="2396"/>
        <w:gridCol w:w="2410"/>
        <w:gridCol w:w="2552"/>
      </w:tblGrid>
      <w:tr w:rsidR="00943F9E" w:rsidRPr="00943F9E" w14:paraId="544F304C" w14:textId="77777777" w:rsidTr="00732F5E">
        <w:trPr>
          <w:trHeight w:val="322"/>
        </w:trPr>
        <w:tc>
          <w:tcPr>
            <w:tcW w:w="2140" w:type="dxa"/>
            <w:vAlign w:val="center"/>
          </w:tcPr>
          <w:p w14:paraId="4D024A50" w14:textId="27C9D8DA" w:rsidR="00943F9E" w:rsidRPr="00943F9E" w:rsidRDefault="00943F9E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943F9E">
              <w:rPr>
                <w:rFonts w:ascii="Arial" w:hAnsi="Arial" w:cs="Arial"/>
                <w:u w:val="single"/>
              </w:rPr>
              <w:t>Tipo de pago</w:t>
            </w:r>
          </w:p>
        </w:tc>
        <w:tc>
          <w:tcPr>
            <w:tcW w:w="2396" w:type="dxa"/>
            <w:vAlign w:val="center"/>
          </w:tcPr>
          <w:p w14:paraId="6BE9C4E3" w14:textId="7C57D309" w:rsidR="00943F9E" w:rsidRPr="00943F9E" w:rsidRDefault="00943F9E" w:rsidP="00943F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943F9E">
              <w:rPr>
                <w:rFonts w:ascii="Arial" w:hAnsi="Arial" w:cs="Arial"/>
                <w:u w:val="single"/>
              </w:rPr>
              <w:t>Importe concedido</w:t>
            </w:r>
            <w:r w:rsidR="00C8216D">
              <w:rPr>
                <w:rFonts w:ascii="Arial" w:hAnsi="Arial" w:cs="Arial"/>
                <w:u w:val="single"/>
              </w:rPr>
              <w:t xml:space="preserve"> (según Resolución)</w:t>
            </w:r>
          </w:p>
        </w:tc>
        <w:tc>
          <w:tcPr>
            <w:tcW w:w="2410" w:type="dxa"/>
            <w:vAlign w:val="center"/>
          </w:tcPr>
          <w:p w14:paraId="023332E7" w14:textId="12DFD114" w:rsidR="00943F9E" w:rsidRPr="00943F9E" w:rsidRDefault="00943F9E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943F9E">
              <w:rPr>
                <w:rFonts w:ascii="Arial" w:hAnsi="Arial" w:cs="Arial"/>
                <w:u w:val="single"/>
              </w:rPr>
              <w:t>Importe  justificado</w:t>
            </w:r>
          </w:p>
        </w:tc>
        <w:tc>
          <w:tcPr>
            <w:tcW w:w="2552" w:type="dxa"/>
            <w:vAlign w:val="center"/>
          </w:tcPr>
          <w:p w14:paraId="013473E8" w14:textId="2FCC150F" w:rsidR="00943F9E" w:rsidRPr="00943F9E" w:rsidRDefault="00943F9E" w:rsidP="00943F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943F9E">
              <w:rPr>
                <w:rFonts w:ascii="Arial" w:hAnsi="Arial" w:cs="Arial"/>
                <w:u w:val="single"/>
              </w:rPr>
              <w:t>Importe solicitado</w:t>
            </w:r>
            <w:r>
              <w:rPr>
                <w:rFonts w:ascii="Arial" w:hAnsi="Arial" w:cs="Arial"/>
                <w:u w:val="single"/>
              </w:rPr>
              <w:t xml:space="preserve"> (1)</w:t>
            </w:r>
            <w:r w:rsidRPr="00943F9E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943F9E" w14:paraId="02D11094" w14:textId="77777777" w:rsidTr="00732F5E">
        <w:tc>
          <w:tcPr>
            <w:tcW w:w="2140" w:type="dxa"/>
          </w:tcPr>
          <w:p w14:paraId="1A25AA4A" w14:textId="291F0CBB" w:rsidR="00943F9E" w:rsidRDefault="00234B55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MS Gothic" w:eastAsia="MS Gothic" w:hAnsi="MS Gothic" w:cs="Arial"/>
                <w:sz w:val="28"/>
                <w:szCs w:val="28"/>
                <w:shd w:val="clear" w:color="auto" w:fill="D9D9D9" w:themeFill="background1" w:themeFillShade="D9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  <w:shd w:val="clear" w:color="auto" w:fill="D9D9D9" w:themeFill="background1" w:themeFillShade="D9"/>
                </w:rPr>
                <w:id w:val="-114088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9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43F9E">
              <w:rPr>
                <w:rFonts w:ascii="MS Gothic" w:eastAsia="MS Gothic" w:hAnsi="MS Gothic" w:cs="Arial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943F9E" w:rsidRPr="00943F9E">
              <w:rPr>
                <w:rFonts w:ascii="Arial" w:eastAsia="MS Gothic" w:hAnsi="Arial" w:cs="Arial"/>
                <w:shd w:val="clear" w:color="auto" w:fill="D9D9D9" w:themeFill="background1" w:themeFillShade="D9"/>
              </w:rPr>
              <w:t>Parcial</w:t>
            </w:r>
          </w:p>
          <w:p w14:paraId="7CFCBA1A" w14:textId="280AF932" w:rsidR="00943F9E" w:rsidRDefault="00234B55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  <w:shd w:val="clear" w:color="auto" w:fill="D9D9D9" w:themeFill="background1" w:themeFillShade="D9"/>
                </w:rPr>
                <w:id w:val="16780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9E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43F9E">
              <w:rPr>
                <w:rFonts w:ascii="MS Gothic" w:eastAsia="MS Gothic" w:hAnsi="MS Gothic" w:cs="Arial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943F9E" w:rsidRPr="00943F9E">
              <w:rPr>
                <w:rFonts w:ascii="Arial" w:eastAsia="MS Gothic" w:hAnsi="Arial" w:cs="Arial"/>
                <w:shd w:val="clear" w:color="auto" w:fill="D9D9D9" w:themeFill="background1" w:themeFillShade="D9"/>
              </w:rPr>
              <w:t>Final</w:t>
            </w:r>
          </w:p>
        </w:tc>
        <w:tc>
          <w:tcPr>
            <w:tcW w:w="2396" w:type="dxa"/>
            <w:vAlign w:val="center"/>
          </w:tcPr>
          <w:p w14:paraId="067C7721" w14:textId="53D8E211" w:rsidR="00943F9E" w:rsidRDefault="00234B55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1252697553"/>
                <w:placeholder>
                  <w:docPart w:val="7010B05498E842E3A67D4CC65193FDA7"/>
                </w:placeholder>
                <w:text/>
              </w:sdtPr>
              <w:sdtEndPr/>
              <w:sdtContent>
                <w:r w:rsidR="00943F9E" w:rsidRPr="00943F9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</w:t>
                </w:r>
              </w:sdtContent>
            </w:sdt>
            <w:r w:rsidR="00943F9E" w:rsidRPr="00943F9E">
              <w:rPr>
                <w:rFonts w:ascii="Arial" w:hAnsi="Arial" w:cs="Arial"/>
              </w:rPr>
              <w:t xml:space="preserve"> euros</w:t>
            </w:r>
          </w:p>
        </w:tc>
        <w:tc>
          <w:tcPr>
            <w:tcW w:w="2410" w:type="dxa"/>
            <w:vAlign w:val="center"/>
          </w:tcPr>
          <w:p w14:paraId="6FF2CDE1" w14:textId="12DA5F48" w:rsidR="00943F9E" w:rsidRDefault="00234B55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694307615"/>
                <w:placeholder>
                  <w:docPart w:val="1657F30C59F14423891C95E937C879AC"/>
                </w:placeholder>
                <w:text/>
              </w:sdtPr>
              <w:sdtEndPr/>
              <w:sdtContent>
                <w:r w:rsidR="00943F9E" w:rsidRPr="00943F9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</w:t>
                </w:r>
              </w:sdtContent>
            </w:sdt>
            <w:r w:rsidR="00943F9E" w:rsidRPr="00943F9E">
              <w:rPr>
                <w:rFonts w:ascii="Arial" w:hAnsi="Arial" w:cs="Arial"/>
              </w:rPr>
              <w:t xml:space="preserve"> euros</w:t>
            </w:r>
          </w:p>
        </w:tc>
        <w:tc>
          <w:tcPr>
            <w:tcW w:w="2552" w:type="dxa"/>
            <w:vAlign w:val="center"/>
          </w:tcPr>
          <w:p w14:paraId="50D126F9" w14:textId="0BB86017" w:rsidR="00943F9E" w:rsidRDefault="00234B55" w:rsidP="00943F9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348396275"/>
                <w:placeholder>
                  <w:docPart w:val="F6D23F31DDA94D4CA83A1511FFF1ADFC"/>
                </w:placeholder>
                <w:text/>
              </w:sdtPr>
              <w:sdtEndPr/>
              <w:sdtContent>
                <w:r w:rsidR="00943F9E" w:rsidRPr="00943F9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</w:t>
                </w:r>
              </w:sdtContent>
            </w:sdt>
            <w:r w:rsidR="00943F9E" w:rsidRPr="00943F9E">
              <w:rPr>
                <w:rFonts w:ascii="Arial" w:hAnsi="Arial" w:cs="Arial"/>
              </w:rPr>
              <w:t xml:space="preserve"> euros</w:t>
            </w:r>
          </w:p>
        </w:tc>
      </w:tr>
    </w:tbl>
    <w:p w14:paraId="25E93173" w14:textId="68EFF691" w:rsidR="00C739C5" w:rsidRPr="00507257" w:rsidRDefault="00943F9E" w:rsidP="00507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 C</w:t>
      </w:r>
      <w:r w:rsidR="003E62E5" w:rsidRPr="00507257">
        <w:rPr>
          <w:rFonts w:ascii="Arial" w:hAnsi="Arial" w:cs="Arial"/>
        </w:rPr>
        <w:t xml:space="preserve">onforme al </w:t>
      </w:r>
      <w:r w:rsidR="00C8216D">
        <w:rPr>
          <w:rFonts w:ascii="Arial" w:hAnsi="Arial" w:cs="Arial"/>
        </w:rPr>
        <w:t>importe</w:t>
      </w:r>
      <w:r w:rsidR="00C8216D" w:rsidRPr="00507257">
        <w:rPr>
          <w:rFonts w:ascii="Arial" w:hAnsi="Arial" w:cs="Arial"/>
        </w:rPr>
        <w:t xml:space="preserve"> </w:t>
      </w:r>
      <w:r w:rsidR="003E62E5" w:rsidRPr="00507257">
        <w:rPr>
          <w:rFonts w:ascii="Arial" w:hAnsi="Arial" w:cs="Arial"/>
        </w:rPr>
        <w:t>de ayuda concedida (90% de intensidad de ayuda</w:t>
      </w:r>
      <w:r w:rsidR="00C8216D">
        <w:rPr>
          <w:rFonts w:ascii="Arial" w:hAnsi="Arial" w:cs="Arial"/>
        </w:rPr>
        <w:t xml:space="preserve"> sobre el justificado</w:t>
      </w:r>
      <w:r w:rsidR="003E62E5" w:rsidRPr="00507257">
        <w:rPr>
          <w:rFonts w:ascii="Arial" w:hAnsi="Arial" w:cs="Arial"/>
        </w:rPr>
        <w:t>).</w:t>
      </w:r>
    </w:p>
    <w:p w14:paraId="7E1AD726" w14:textId="05C080F3" w:rsidR="003E62E5" w:rsidRDefault="003E62E5" w:rsidP="003E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51FA9AB" w14:textId="77777777" w:rsidR="00943F9E" w:rsidRPr="00547853" w:rsidRDefault="00943F9E" w:rsidP="003E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8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7"/>
      </w:tblGrid>
      <w:tr w:rsidR="003E62E5" w:rsidRPr="00547853" w14:paraId="740BD7BB" w14:textId="77777777" w:rsidTr="008B49BD">
        <w:trPr>
          <w:trHeight w:val="300"/>
          <w:jc w:val="center"/>
        </w:trPr>
        <w:tc>
          <w:tcPr>
            <w:tcW w:w="88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CDB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Datos identificativos de la cuenta bancaria</w:t>
            </w:r>
          </w:p>
        </w:tc>
      </w:tr>
      <w:tr w:rsidR="003E62E5" w:rsidRPr="00547853" w14:paraId="505A9620" w14:textId="77777777" w:rsidTr="008B49BD">
        <w:trPr>
          <w:trHeight w:val="300"/>
          <w:jc w:val="center"/>
        </w:trPr>
        <w:tc>
          <w:tcPr>
            <w:tcW w:w="88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98A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Entidad:</w:t>
            </w:r>
          </w:p>
        </w:tc>
      </w:tr>
      <w:tr w:rsidR="003E62E5" w:rsidRPr="00547853" w14:paraId="057A8959" w14:textId="77777777" w:rsidTr="008B49BD">
        <w:trPr>
          <w:gridAfter w:val="1"/>
          <w:wAfter w:w="7" w:type="dxa"/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CCC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IBAN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969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00B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2E1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402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B80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132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0E2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026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7AD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177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638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4313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CD9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EB8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32C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005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BE9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70B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331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B62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B5D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3AE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C55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5B7" w14:textId="77777777" w:rsidR="003E62E5" w:rsidRPr="00547853" w:rsidRDefault="003E62E5" w:rsidP="003E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785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A8B814E" w14:textId="0987C126" w:rsidR="003E62E5" w:rsidRDefault="003E62E5" w:rsidP="003E62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09885A" w14:textId="77777777" w:rsidR="00431CFB" w:rsidRPr="00547853" w:rsidRDefault="00431CFB" w:rsidP="003E62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EC65AD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47853">
        <w:rPr>
          <w:rFonts w:ascii="Arial" w:hAnsi="Arial" w:cs="Arial"/>
          <w:b/>
          <w:bCs/>
        </w:rPr>
        <w:t>DOCUMENTACIÓN APORTADA:</w:t>
      </w:r>
    </w:p>
    <w:p w14:paraId="5C057D9B" w14:textId="77777777" w:rsidR="00C739C5" w:rsidRPr="00547853" w:rsidRDefault="00C739C5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B08264" w14:textId="68D9AB06" w:rsidR="00C739C5" w:rsidRPr="008B49BD" w:rsidRDefault="00234B55" w:rsidP="00507257">
      <w:pPr>
        <w:pStyle w:val="Prrafodelista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8"/>
            <w:szCs w:val="28"/>
            <w:shd w:val="clear" w:color="auto" w:fill="D9D9D9" w:themeFill="background1" w:themeFillShade="D9"/>
          </w:rPr>
          <w:id w:val="-6524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9E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B84B74" w:rsidRPr="008B49BD">
        <w:rPr>
          <w:rFonts w:ascii="Arial" w:hAnsi="Arial" w:cs="Arial"/>
        </w:rPr>
        <w:t xml:space="preserve"> </w:t>
      </w:r>
      <w:r w:rsidR="008B49BD">
        <w:rPr>
          <w:rFonts w:ascii="Arial" w:hAnsi="Arial" w:cs="Arial"/>
        </w:rPr>
        <w:tab/>
      </w:r>
      <w:r w:rsidR="00FB0675" w:rsidRPr="008B49BD">
        <w:rPr>
          <w:rFonts w:ascii="Arial" w:hAnsi="Arial" w:cs="Arial"/>
        </w:rPr>
        <w:t xml:space="preserve">Memoria anual o informe final de actuación y resto de documentación conforme </w:t>
      </w:r>
      <w:r w:rsidR="00296648" w:rsidRPr="008B49BD">
        <w:rPr>
          <w:rFonts w:ascii="Arial" w:hAnsi="Arial" w:cs="Arial"/>
        </w:rPr>
        <w:t>la base</w:t>
      </w:r>
      <w:r w:rsidR="00FB0675" w:rsidRPr="008B49BD">
        <w:rPr>
          <w:rFonts w:ascii="Arial" w:hAnsi="Arial" w:cs="Arial"/>
        </w:rPr>
        <w:t xml:space="preserve"> 16 de la convocatoria.</w:t>
      </w:r>
    </w:p>
    <w:p w14:paraId="4D954B89" w14:textId="6A9236A6" w:rsidR="00FB0675" w:rsidRPr="00547853" w:rsidRDefault="00507257" w:rsidP="00507257">
      <w:pPr>
        <w:pStyle w:val="Prrafodelist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8"/>
          <w:szCs w:val="28"/>
          <w:shd w:val="clear" w:color="auto" w:fill="D9D9D9" w:themeFill="background1" w:themeFillShade="D9"/>
        </w:rPr>
        <w:t>☐</w:t>
      </w:r>
      <w:r w:rsidR="008B49BD" w:rsidRPr="008B49BD">
        <w:rPr>
          <w:rFonts w:ascii="Arial" w:hAnsi="Arial" w:cs="Arial"/>
        </w:rPr>
        <w:t xml:space="preserve"> </w:t>
      </w:r>
      <w:r w:rsidR="008B49BD">
        <w:rPr>
          <w:rFonts w:ascii="Arial" w:hAnsi="Arial" w:cs="Arial"/>
        </w:rPr>
        <w:tab/>
      </w:r>
      <w:r w:rsidR="00FB0675" w:rsidRPr="00547853">
        <w:rPr>
          <w:rFonts w:ascii="Arial" w:hAnsi="Arial" w:cs="Arial"/>
        </w:rPr>
        <w:t>Declaración responsable de las ayudas solicitadas o concedidas para la misma finalidad.</w:t>
      </w:r>
    </w:p>
    <w:p w14:paraId="4828ABC5" w14:textId="67180025" w:rsidR="00DF03FE" w:rsidRPr="00547853" w:rsidRDefault="00234B55" w:rsidP="00507257">
      <w:pPr>
        <w:pStyle w:val="Prrafodelista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8"/>
            <w:szCs w:val="28"/>
            <w:shd w:val="clear" w:color="auto" w:fill="D9D9D9" w:themeFill="background1" w:themeFillShade="D9"/>
          </w:rPr>
          <w:id w:val="32948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9BD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8B49BD" w:rsidRPr="008B49BD">
        <w:rPr>
          <w:rFonts w:ascii="Arial" w:hAnsi="Arial" w:cs="Arial"/>
        </w:rPr>
        <w:t xml:space="preserve"> </w:t>
      </w:r>
      <w:r w:rsidR="008B49BD">
        <w:rPr>
          <w:rFonts w:ascii="Arial" w:hAnsi="Arial" w:cs="Arial"/>
        </w:rPr>
        <w:tab/>
      </w:r>
      <w:r w:rsidR="00C739C5" w:rsidRPr="00547853">
        <w:rPr>
          <w:rFonts w:ascii="Arial" w:hAnsi="Arial" w:cs="Arial"/>
        </w:rPr>
        <w:t xml:space="preserve">Declaración responsable de que cumple los requisitos generales que establece el artículo 13 de la Ley Foral 11/2005, de </w:t>
      </w:r>
      <w:r w:rsidR="008B49BD">
        <w:rPr>
          <w:rFonts w:ascii="Arial" w:hAnsi="Arial" w:cs="Arial"/>
        </w:rPr>
        <w:t>9 de noviembre, de Subvenciones</w:t>
      </w:r>
      <w:r w:rsidR="00C739C5" w:rsidRPr="00547853">
        <w:rPr>
          <w:rFonts w:ascii="Arial" w:hAnsi="Arial" w:cs="Arial"/>
        </w:rPr>
        <w:t>.</w:t>
      </w:r>
      <w:r w:rsidR="00825C6A">
        <w:rPr>
          <w:rFonts w:ascii="Arial" w:hAnsi="Arial" w:cs="Arial"/>
        </w:rPr>
        <w:t xml:space="preserve"> (Incluida en esta solicitud)</w:t>
      </w:r>
    </w:p>
    <w:p w14:paraId="053E5F2D" w14:textId="1A9757C1" w:rsidR="00296648" w:rsidRPr="00547853" w:rsidRDefault="00234B55" w:rsidP="00507257">
      <w:pPr>
        <w:pStyle w:val="Prrafodelist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28"/>
            <w:szCs w:val="28"/>
            <w:shd w:val="clear" w:color="auto" w:fill="D9D9D9" w:themeFill="background1" w:themeFillShade="D9"/>
          </w:rPr>
          <w:id w:val="166567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9BD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8B49BD" w:rsidRPr="008B49BD">
        <w:rPr>
          <w:rFonts w:ascii="Arial" w:hAnsi="Arial" w:cs="Arial"/>
        </w:rPr>
        <w:t xml:space="preserve"> </w:t>
      </w:r>
      <w:r w:rsidR="008B49BD">
        <w:rPr>
          <w:rFonts w:ascii="Arial" w:hAnsi="Arial" w:cs="Arial"/>
        </w:rPr>
        <w:tab/>
      </w:r>
      <w:r w:rsidR="00296648" w:rsidRPr="00547853">
        <w:rPr>
          <w:rFonts w:ascii="Arial" w:hAnsi="Arial" w:cs="Arial"/>
        </w:rPr>
        <w:t>Justificación de la publicación y fecha de la misma, de las actividades de formación.</w:t>
      </w:r>
    </w:p>
    <w:p w14:paraId="44D5E982" w14:textId="3FAD684B" w:rsidR="00C739C5" w:rsidRDefault="00C739C5" w:rsidP="00507257">
      <w:pPr>
        <w:pStyle w:val="Prrafodelista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86D32B" w14:textId="2160153B" w:rsidR="008B49BD" w:rsidRDefault="008B49BD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B2E9A" w14:textId="73D7D6A8" w:rsidR="008B49BD" w:rsidRDefault="008B49BD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52F008" w14:textId="77777777" w:rsidR="008B49BD" w:rsidRPr="00547853" w:rsidRDefault="008B49BD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108451" w14:textId="77777777" w:rsidR="008B49BD" w:rsidRPr="00292AC9" w:rsidRDefault="008B49BD" w:rsidP="002B6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IZACIÓN DE LA SOLICITUD</w:t>
      </w:r>
      <w:r w:rsidRPr="00292AC9">
        <w:rPr>
          <w:rFonts w:ascii="Arial" w:hAnsi="Arial" w:cs="Arial"/>
          <w:b/>
          <w:bCs/>
        </w:rPr>
        <w:t>:</w:t>
      </w:r>
    </w:p>
    <w:p w14:paraId="61B0DBAF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E8B49F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:</w:t>
      </w:r>
    </w:p>
    <w:p w14:paraId="72660EC0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050D788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la Sección de Planificación de la PAC, a recabar de las diferentes unidades del Gobierno de Navarra y otras Administraciones Públicas, los datos necesarios para la tramitación del expediente. </w:t>
      </w:r>
    </w:p>
    <w:p w14:paraId="486958F1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C85FBE8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156AE7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shd w:val="clear" w:color="auto" w:fill="D9D9D9" w:themeFill="background1" w:themeFillShade="D9"/>
          </w:rPr>
          <w:id w:val="7385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4B3">
            <w:rPr>
              <w:rFonts w:ascii="MS Gothic" w:eastAsia="MS Gothic" w:hAnsi="MS Gothic" w:cs="Arial" w:hint="eastAsia"/>
              <w:sz w:val="26"/>
              <w:szCs w:val="26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Estar al corriente de las obligaciones con la Hacienda Tributaria de Navarra para solicitar ayudas y subvenciones.</w:t>
      </w:r>
    </w:p>
    <w:p w14:paraId="0B1DAB68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C456A22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156AE7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shd w:val="clear" w:color="auto" w:fill="D9D9D9" w:themeFill="background1" w:themeFillShade="D9"/>
          </w:rPr>
          <w:id w:val="-10952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4B3">
            <w:rPr>
              <w:rFonts w:ascii="MS Gothic" w:eastAsia="MS Gothic" w:hAnsi="MS Gothic" w:cs="Arial" w:hint="eastAsia"/>
              <w:sz w:val="26"/>
              <w:szCs w:val="26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Estar al corriente de las obligaciones con la Tesorería General de la Seguridad Social para solicitar ayudas y subvenciones.</w:t>
      </w:r>
    </w:p>
    <w:p w14:paraId="5E055A6A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E6A79F7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l artículo 113 del Reglamento (UE) nº 1306/2013 se le informa que sus datos serán publicados con arreglo al artículo 111 del citado Reglamento.</w:t>
      </w:r>
    </w:p>
    <w:p w14:paraId="25D5A9F6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0E602CF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3067AC4" w14:textId="25F1FD23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1729261757"/>
          <w:placeholder>
            <w:docPart w:val="7FF43F94D5834EFB87E604D79941448D"/>
          </w:placeholder>
          <w:text/>
        </w:sdtPr>
        <w:sdtEndPr/>
        <w:sdtContent>
          <w:r w:rsidR="0099737A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654110274"/>
          <w:placeholder>
            <w:docPart w:val="7FF43F94D5834EFB87E604D79941448D"/>
          </w:placeholder>
        </w:sdtPr>
        <w:sdtEndPr/>
        <w:sdtContent>
          <w:r w:rsidRPr="009D5EC1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731780419"/>
          <w:placeholder>
            <w:docPart w:val="7FF43F94D5834EFB87E604D79941448D"/>
          </w:placeholder>
        </w:sdtPr>
        <w:sdtEndPr>
          <w:rPr>
            <w:shd w:val="clear" w:color="auto" w:fill="auto"/>
          </w:rPr>
        </w:sdtEndPr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202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-1101563976"/>
          <w:placeholder>
            <w:docPart w:val="7FF43F94D5834EFB87E604D79941448D"/>
          </w:placeholder>
        </w:sdtPr>
        <w:sdtEndPr/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0AA09A8E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4E55FBE6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53AD76E0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 w:rsidRPr="004E34B3">
        <w:rPr>
          <w:rFonts w:ascii="Arial" w:eastAsia="Times New Roman" w:hAnsi="Arial" w:cs="Arial"/>
          <w:i/>
          <w:color w:val="000000"/>
          <w:sz w:val="16"/>
          <w:szCs w:val="16"/>
          <w:lang w:eastAsia="es-ES"/>
        </w:rPr>
        <w:t>(Firma)</w:t>
      </w:r>
    </w:p>
    <w:p w14:paraId="40B664CA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0456510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7142DBD2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2CF7EC4B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E30CD64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proofErr w:type="spellStart"/>
      <w:r w:rsidRPr="004E34B3">
        <w:rPr>
          <w:rFonts w:ascii="Arial" w:eastAsia="Times New Roman" w:hAnsi="Arial" w:cs="Arial"/>
          <w:color w:val="000000"/>
          <w:lang w:eastAsia="es-ES"/>
        </w:rPr>
        <w:t>Fdo</w:t>
      </w:r>
      <w:proofErr w:type="spellEnd"/>
      <w:r w:rsidRPr="004E34B3">
        <w:rPr>
          <w:rFonts w:ascii="Arial" w:eastAsia="Times New Roman" w:hAnsi="Arial" w:cs="Arial"/>
          <w:color w:val="000000"/>
          <w:lang w:eastAsia="es-ES"/>
        </w:rPr>
        <w:t>:</w:t>
      </w:r>
    </w:p>
    <w:p w14:paraId="71444E7D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841774" w14:textId="77777777" w:rsidR="008B49BD" w:rsidRDefault="008B49BD" w:rsidP="002B6BE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8B49BD" w:rsidRPr="000F56FD" w14:paraId="11216D7D" w14:textId="77777777" w:rsidTr="002B6BE3">
        <w:trPr>
          <w:jc w:val="center"/>
        </w:trPr>
        <w:tc>
          <w:tcPr>
            <w:tcW w:w="10201" w:type="dxa"/>
          </w:tcPr>
          <w:p w14:paraId="3A84BBB2" w14:textId="77777777" w:rsidR="008B49BD" w:rsidRPr="000F56FD" w:rsidRDefault="008B49BD" w:rsidP="008B49BD">
            <w:pPr>
              <w:jc w:val="center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INFORMACIÓN SOBRE PROTECCIÓN DE DATOS</w:t>
            </w:r>
          </w:p>
        </w:tc>
      </w:tr>
      <w:tr w:rsidR="008B49BD" w:rsidRPr="000F56FD" w14:paraId="56521F88" w14:textId="77777777" w:rsidTr="002B6BE3">
        <w:trPr>
          <w:jc w:val="center"/>
        </w:trPr>
        <w:tc>
          <w:tcPr>
            <w:tcW w:w="10201" w:type="dxa"/>
          </w:tcPr>
          <w:p w14:paraId="4A72155F" w14:textId="77777777" w:rsidR="008B49BD" w:rsidRPr="000F56FD" w:rsidRDefault="008B49BD" w:rsidP="008B49BD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RESPONSABLE DEL TRATAMIENTO DE SUS DATOS</w:t>
            </w:r>
          </w:p>
          <w:p w14:paraId="15AAC9DC" w14:textId="77777777" w:rsidR="008B49BD" w:rsidRPr="000F56FD" w:rsidRDefault="008B49BD" w:rsidP="008B49BD">
            <w:pPr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Departamento de Desarrollo Rural y Medio Ambiente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– C/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González Tablas </w:t>
            </w:r>
            <w:proofErr w:type="gramStart"/>
            <w:r w:rsidRPr="000F56FD">
              <w:rPr>
                <w:rFonts w:ascii="Calibri" w:eastAsia="Calibri" w:hAnsi="Calibri" w:cs="Calibri"/>
                <w:sz w:val="14"/>
                <w:szCs w:val="14"/>
              </w:rPr>
              <w:t>9,  31005</w:t>
            </w:r>
            <w:proofErr w:type="gram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Pamplona - 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>gestinfo@navarra.es</w:t>
            </w:r>
          </w:p>
          <w:p w14:paraId="540EC96C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Delegado de protección de datos: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dpd@navarra.es</w:t>
            </w:r>
          </w:p>
        </w:tc>
      </w:tr>
      <w:tr w:rsidR="008B49BD" w:rsidRPr="000F56FD" w14:paraId="1EE45938" w14:textId="77777777" w:rsidTr="002B6BE3">
        <w:trPr>
          <w:jc w:val="center"/>
        </w:trPr>
        <w:tc>
          <w:tcPr>
            <w:tcW w:w="10201" w:type="dxa"/>
          </w:tcPr>
          <w:p w14:paraId="27908271" w14:textId="77777777" w:rsidR="008B49BD" w:rsidRPr="000F56FD" w:rsidRDefault="008B49BD" w:rsidP="008B49BD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FINALIDAD DEL TRATAMIENTO DE SUS DATOS PERSONALES</w:t>
            </w:r>
          </w:p>
          <w:p w14:paraId="6DE90150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Se tratarán los datos personales con la finalidad de gestionar </w:t>
            </w:r>
            <w:r w:rsidRPr="00084060">
              <w:rPr>
                <w:rFonts w:ascii="Calibri" w:eastAsia="Calibri" w:hAnsi="Calibri" w:cs="Calibri"/>
                <w:sz w:val="14"/>
                <w:szCs w:val="14"/>
              </w:rPr>
              <w:t>las ayudas a las actividades de formación profesional y adquisición de competencias en el sector agrario y ganadero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>. Los datos personales serán conservados durante el tiempo imprescindible para la tramitación y resolución del procedimiento.</w:t>
            </w:r>
          </w:p>
        </w:tc>
      </w:tr>
      <w:tr w:rsidR="008B49BD" w:rsidRPr="000F56FD" w14:paraId="2D4E25FB" w14:textId="77777777" w:rsidTr="002B6BE3">
        <w:trPr>
          <w:jc w:val="center"/>
        </w:trPr>
        <w:tc>
          <w:tcPr>
            <w:tcW w:w="10201" w:type="dxa"/>
          </w:tcPr>
          <w:p w14:paraId="393F7643" w14:textId="77777777" w:rsidR="008B49BD" w:rsidRPr="000F56FD" w:rsidRDefault="008B49BD" w:rsidP="008B49BD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LEGITIMACIÓN DEL TRATAMIENTO DE SUS DATOS PERSONALES</w:t>
            </w:r>
          </w:p>
          <w:p w14:paraId="52A8B5AA" w14:textId="77777777" w:rsidR="008B49BD" w:rsidRPr="000F56FD" w:rsidRDefault="008B49BD" w:rsidP="008B49BD">
            <w:pPr>
              <w:pStyle w:val="Prrafodelista"/>
              <w:ind w:left="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l Departamento de Desarrollo Rural y Medio Ambiente.</w:t>
            </w:r>
          </w:p>
        </w:tc>
      </w:tr>
      <w:tr w:rsidR="008B49BD" w:rsidRPr="000F56FD" w14:paraId="5C0ED9A1" w14:textId="77777777" w:rsidTr="002B6BE3">
        <w:trPr>
          <w:jc w:val="center"/>
        </w:trPr>
        <w:tc>
          <w:tcPr>
            <w:tcW w:w="10201" w:type="dxa"/>
          </w:tcPr>
          <w:p w14:paraId="2A13E540" w14:textId="77777777" w:rsidR="008B49BD" w:rsidRPr="000F56FD" w:rsidRDefault="008B49BD" w:rsidP="008B49BD">
            <w:pPr>
              <w:jc w:val="both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0F56FD">
              <w:rPr>
                <w:b/>
                <w:sz w:val="14"/>
                <w:szCs w:val="14"/>
              </w:rPr>
              <w:t xml:space="preserve">DESTINATARIOS DE CESIONES O TRANSFERENCIAS INTERNACIONALES DE DATOS </w:t>
            </w:r>
          </w:p>
          <w:p w14:paraId="584EA4A3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No se cederán ni se transferirán datos personales salvo obligación legal</w:t>
            </w:r>
          </w:p>
        </w:tc>
      </w:tr>
      <w:tr w:rsidR="008B49BD" w:rsidRPr="000F56FD" w14:paraId="337A7F06" w14:textId="77777777" w:rsidTr="002B6BE3">
        <w:trPr>
          <w:trHeight w:val="835"/>
          <w:jc w:val="center"/>
        </w:trPr>
        <w:tc>
          <w:tcPr>
            <w:tcW w:w="10201" w:type="dxa"/>
          </w:tcPr>
          <w:p w14:paraId="40BFDC37" w14:textId="77777777" w:rsidR="008B49BD" w:rsidRPr="000F56FD" w:rsidRDefault="008B49BD" w:rsidP="008B49BD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DERECHOS DE LAS PERSONAS INTERESADAS</w:t>
            </w:r>
          </w:p>
          <w:p w14:paraId="1B7004F2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El interesado podrá ejercitar sus derechos de acceso, rectificación, supresión, oposición, limitación al tratamiento y portabilidad en relación a sus datos personales dirigiéndose por escrito a la dirección postal de la Sección de Gestión de la Información del Departamento en la dirección arriba indicada o bien a través de la dirección de correo electrónico gestinfo@navarra.es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8B49BD" w:rsidRPr="000F56FD" w14:paraId="0EFD89C2" w14:textId="77777777" w:rsidTr="002B6BE3">
        <w:trPr>
          <w:trHeight w:val="324"/>
          <w:jc w:val="center"/>
        </w:trPr>
        <w:tc>
          <w:tcPr>
            <w:tcW w:w="10201" w:type="dxa"/>
          </w:tcPr>
          <w:p w14:paraId="7D67CB1D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PROCEDENCIA DE LOS DATOS CUANDO NO PROCEDEN DEL INTERESADO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  <w:p w14:paraId="11E811BF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Si en su solicitud fuera necesario, comprobación a través de la información obrante en poder de la Administración Pública.</w:t>
            </w:r>
          </w:p>
        </w:tc>
      </w:tr>
      <w:tr w:rsidR="008B49BD" w:rsidRPr="000F56FD" w14:paraId="1F85BDAF" w14:textId="77777777" w:rsidTr="002B6BE3">
        <w:trPr>
          <w:trHeight w:val="405"/>
          <w:jc w:val="center"/>
        </w:trPr>
        <w:tc>
          <w:tcPr>
            <w:tcW w:w="10201" w:type="dxa"/>
          </w:tcPr>
          <w:p w14:paraId="2F9A81E3" w14:textId="77777777" w:rsidR="008B49BD" w:rsidRPr="000F56FD" w:rsidRDefault="008B49BD" w:rsidP="008B49BD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INFORMACIÓN ADICIONAL</w:t>
            </w:r>
          </w:p>
          <w:p w14:paraId="5575B3F6" w14:textId="77777777" w:rsidR="008B49BD" w:rsidRPr="000F56FD" w:rsidRDefault="008B49BD" w:rsidP="008B49BD">
            <w:pPr>
              <w:jc w:val="both"/>
              <w:rPr>
                <w:sz w:val="14"/>
                <w:szCs w:val="14"/>
              </w:rPr>
            </w:pPr>
            <w:r w:rsidRPr="000F56FD">
              <w:rPr>
                <w:sz w:val="14"/>
                <w:szCs w:val="14"/>
              </w:rPr>
              <w:t>A través de la página web www.gobiernoabierto.navarra.es</w:t>
            </w:r>
          </w:p>
        </w:tc>
      </w:tr>
    </w:tbl>
    <w:p w14:paraId="68CAA9D4" w14:textId="77777777" w:rsidR="008B49BD" w:rsidRDefault="008B49BD" w:rsidP="008B49BD">
      <w:pPr>
        <w:rPr>
          <w:rFonts w:ascii="Arial" w:hAnsi="Arial" w:cs="Arial"/>
        </w:rPr>
      </w:pPr>
    </w:p>
    <w:p w14:paraId="12412C1B" w14:textId="0C174546" w:rsidR="008B49BD" w:rsidRDefault="008B49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11FD0B" w14:textId="0A17B64B" w:rsidR="008B49BD" w:rsidRDefault="008B49BD" w:rsidP="008B49BD">
      <w:pPr>
        <w:spacing w:after="0"/>
        <w:ind w:left="567" w:right="567"/>
        <w:jc w:val="center"/>
        <w:rPr>
          <w:rFonts w:ascii="Arial" w:hAnsi="Arial" w:cs="Arial"/>
          <w:b/>
          <w:color w:val="0000FF"/>
        </w:rPr>
      </w:pPr>
      <w:r w:rsidRPr="004E34B3">
        <w:rPr>
          <w:rFonts w:ascii="Arial" w:hAnsi="Arial" w:cs="Arial"/>
          <w:b/>
          <w:color w:val="0000FF"/>
        </w:rPr>
        <w:lastRenderedPageBreak/>
        <w:t xml:space="preserve">DECLARACIÓN </w:t>
      </w:r>
      <w:r>
        <w:rPr>
          <w:rFonts w:ascii="Arial" w:hAnsi="Arial" w:cs="Arial"/>
          <w:b/>
          <w:color w:val="0000FF"/>
        </w:rPr>
        <w:t xml:space="preserve">RESPONSABLE </w:t>
      </w:r>
      <w:r w:rsidRPr="004E34B3">
        <w:rPr>
          <w:rFonts w:ascii="Arial" w:hAnsi="Arial" w:cs="Arial"/>
          <w:b/>
          <w:color w:val="0000FF"/>
        </w:rPr>
        <w:t xml:space="preserve">SOBRE LOS REQUISITOS DEL ARTÍCULO 13 </w:t>
      </w:r>
      <w:r>
        <w:rPr>
          <w:rFonts w:ascii="Arial" w:hAnsi="Arial" w:cs="Arial"/>
          <w:b/>
          <w:color w:val="0000FF"/>
        </w:rPr>
        <w:t>DE LA LEY FORAL DE SUBVENCIONES</w:t>
      </w:r>
    </w:p>
    <w:p w14:paraId="6F25508E" w14:textId="77777777" w:rsidR="008B49BD" w:rsidRPr="004E34B3" w:rsidRDefault="008B49BD" w:rsidP="008B49BD">
      <w:pPr>
        <w:spacing w:after="0"/>
        <w:ind w:left="567" w:right="567"/>
        <w:jc w:val="center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B49BD" w:rsidRPr="004E34B3" w14:paraId="0D25D67A" w14:textId="77777777" w:rsidTr="002B6BE3">
        <w:tc>
          <w:tcPr>
            <w:tcW w:w="9212" w:type="dxa"/>
            <w:shd w:val="clear" w:color="auto" w:fill="auto"/>
          </w:tcPr>
          <w:p w14:paraId="05905552" w14:textId="77777777" w:rsidR="008B49BD" w:rsidRPr="004E34B3" w:rsidRDefault="008B49BD" w:rsidP="002B6BE3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/DÑA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299916317"/>
                <w:placeholder>
                  <w:docPart w:val="6059FDF830D941D2B2733A7B6541749D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8B49BD" w:rsidRPr="004E34B3" w14:paraId="79C93FA2" w14:textId="77777777" w:rsidTr="002B6BE3">
        <w:tc>
          <w:tcPr>
            <w:tcW w:w="9212" w:type="dxa"/>
            <w:shd w:val="clear" w:color="auto" w:fill="auto"/>
          </w:tcPr>
          <w:p w14:paraId="7FA1B5D2" w14:textId="77777777" w:rsidR="008B49BD" w:rsidRPr="004E34B3" w:rsidRDefault="008B49BD" w:rsidP="002B6BE3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NI/NIF.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1761716598"/>
                <w:placeholder>
                  <w:docPart w:val="9E9B3204529B467999BD187E40A64835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8B49BD" w:rsidRPr="00CD21FE" w14:paraId="31D781C9" w14:textId="77777777" w:rsidTr="002B6BE3">
        <w:tc>
          <w:tcPr>
            <w:tcW w:w="9212" w:type="dxa"/>
            <w:shd w:val="clear" w:color="auto" w:fill="auto"/>
          </w:tcPr>
          <w:p w14:paraId="389B1DEB" w14:textId="77777777" w:rsidR="008B49BD" w:rsidRPr="00CD21FE" w:rsidRDefault="008B49BD" w:rsidP="002B6BE3">
            <w:pPr>
              <w:suppressAutoHyphens/>
              <w:spacing w:before="40"/>
              <w:rPr>
                <w:rFonts w:ascii="Arial" w:hAnsi="Arial" w:cs="Arial"/>
                <w:b/>
              </w:rPr>
            </w:pPr>
            <w:r w:rsidRPr="00CD21FE">
              <w:rPr>
                <w:rFonts w:ascii="Arial" w:hAnsi="Arial" w:cs="Arial"/>
                <w:b/>
              </w:rPr>
              <w:t xml:space="preserve">EN REPRESENTACIÓN DE.: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968123514"/>
                <w:placeholder>
                  <w:docPart w:val="A49C639E4B3B49FF96F2ECBF0D373EDF"/>
                </w:placeholder>
              </w:sdtPr>
              <w:sdtEndPr/>
              <w:sdtContent>
                <w:r w:rsidRPr="00CD21F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D21FE">
              <w:rPr>
                <w:rFonts w:ascii="Arial" w:hAnsi="Arial" w:cs="Arial"/>
                <w:b/>
              </w:rPr>
              <w:t>CON CIF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059396906"/>
                <w:placeholder>
                  <w:docPart w:val="727B1BA0C0EA4030A31070AF5F93F563"/>
                </w:placeholder>
              </w:sdtPr>
              <w:sdtEndPr/>
              <w:sdtContent>
                <w:r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</w:t>
                </w:r>
              </w:sdtContent>
            </w:sdt>
          </w:p>
        </w:tc>
      </w:tr>
    </w:tbl>
    <w:p w14:paraId="339AC573" w14:textId="77777777" w:rsidR="008B49BD" w:rsidRPr="004E34B3" w:rsidRDefault="008B49BD" w:rsidP="008B49BD">
      <w:pPr>
        <w:suppressAutoHyphens/>
        <w:rPr>
          <w:rFonts w:ascii="Arial" w:hAnsi="Arial" w:cs="Arial"/>
        </w:rPr>
      </w:pPr>
    </w:p>
    <w:p w14:paraId="5395A6EA" w14:textId="77777777" w:rsidR="008B49BD" w:rsidRPr="00976FD9" w:rsidRDefault="008B49BD" w:rsidP="008B49BD">
      <w:pPr>
        <w:suppressAutoHyphens/>
        <w:ind w:left="567"/>
        <w:rPr>
          <w:rFonts w:ascii="Arial" w:hAnsi="Arial" w:cs="Arial"/>
        </w:rPr>
      </w:pPr>
      <w:r w:rsidRPr="00976FD9">
        <w:rPr>
          <w:rFonts w:ascii="Arial" w:hAnsi="Arial" w:cs="Arial"/>
          <w:b/>
          <w:color w:val="000080"/>
        </w:rPr>
        <w:t>DECLARO</w:t>
      </w:r>
      <w:r w:rsidRPr="00976FD9">
        <w:rPr>
          <w:rFonts w:ascii="Arial" w:hAnsi="Arial" w:cs="Arial"/>
        </w:rPr>
        <w:t xml:space="preserve"> no hallarme incursa en ninguna de las siguientes circunstancias:</w:t>
      </w:r>
    </w:p>
    <w:p w14:paraId="2F314C8E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ido condenada mediante sentencia firme a la pena de pérdida de la posibilidad de obtener subvenciones o ayudas públicas.</w:t>
      </w:r>
    </w:p>
    <w:p w14:paraId="1152AC7F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olicitado la declaración de concurso, haber sido declarado insolvente en cualquier procedimiento, hallarme declarado en concurso, estar sujeto a intervención judicial o haber sido inhabilitado conforme a la Ley Concursal sin que haya concluido el periodo de inhabilitación fijado en la sentencia de calificación del concurso.</w:t>
      </w:r>
    </w:p>
    <w:p w14:paraId="2BB02D80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dado lugar, por causa de la que hubiesen sido declaradas culpables, a la resolución firme de cualquier contrato celebrado con la Administración.</w:t>
      </w:r>
    </w:p>
    <w:p w14:paraId="20CE452B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Estar incursa la persona física, las administradoras de las sociedades mercantiles o aquellas que ostenten la representación legal de otras personas jurídicas, en alguno de los supuestos de incompatibilidad que establezca la normativa vigente.</w:t>
      </w:r>
    </w:p>
    <w:p w14:paraId="244048E8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No hallarse al corriente en el cumplimiento de las obligaciones tributarias, frente a la Seguridad Social o de pago de obligaciones por reintegro de deudas a favor de la Administración de la Comunidad Foral de Navarra o sus Organismos Autónomos.</w:t>
      </w:r>
    </w:p>
    <w:p w14:paraId="5139AE4B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Tener la residencia fiscal en un país o territorio calificado reglamentariamente como paraíso fiscal.</w:t>
      </w:r>
    </w:p>
    <w:p w14:paraId="2CE04E10" w14:textId="77777777" w:rsidR="008B49BD" w:rsidRPr="00976FD9" w:rsidRDefault="008B49BD" w:rsidP="008B49BD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ido sancionada mediante resolución firme con la pérdida de la posibilidad de obtener subvenciones conforme a lo previsto en la Ley Foral 11/2005, de subvenciones, en la legislación general tributaria o en la legislación en materia de igualdad entre mujeres y hombres.</w:t>
      </w:r>
    </w:p>
    <w:p w14:paraId="31599AA8" w14:textId="77777777" w:rsidR="008B49BD" w:rsidRPr="00976FD9" w:rsidRDefault="008B49BD" w:rsidP="008B49BD">
      <w:pPr>
        <w:suppressAutoHyphens/>
        <w:ind w:left="567"/>
        <w:rPr>
          <w:rFonts w:ascii="Arial" w:hAnsi="Arial" w:cs="Arial"/>
        </w:rPr>
      </w:pPr>
    </w:p>
    <w:p w14:paraId="558EEB28" w14:textId="77777777" w:rsidR="008B49BD" w:rsidRPr="00976FD9" w:rsidRDefault="008B49BD" w:rsidP="008B49BD">
      <w:pPr>
        <w:suppressAutoHyphens/>
        <w:ind w:left="360"/>
        <w:rPr>
          <w:rFonts w:ascii="Arial" w:hAnsi="Arial" w:cs="Arial"/>
        </w:rPr>
      </w:pPr>
    </w:p>
    <w:p w14:paraId="66E04C59" w14:textId="09A78273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76FD9">
        <w:rPr>
          <w:rFonts w:ascii="Arial" w:hAnsi="Arial" w:cs="Arial"/>
        </w:rPr>
        <w:tab/>
      </w:r>
      <w:r w:rsidRPr="00976FD9">
        <w:rPr>
          <w:rFonts w:ascii="Arial" w:hAnsi="Arial" w:cs="Arial"/>
        </w:rPr>
        <w:tab/>
        <w:t xml:space="preserve">En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1811152469"/>
          <w:placeholder>
            <w:docPart w:val="F8533FCCF968499AA05F1DA817409072"/>
          </w:placeholder>
          <w:text/>
        </w:sdtPr>
        <w:sdtEndPr/>
        <w:sdtContent>
          <w:r w:rsidR="0099737A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1492676567"/>
          <w:placeholder>
            <w:docPart w:val="F8533FCCF968499AA05F1DA817409072"/>
          </w:placeholder>
        </w:sdtPr>
        <w:sdtEndPr/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333299333"/>
          <w:placeholder>
            <w:docPart w:val="F8533FCCF968499AA05F1DA817409072"/>
          </w:placeholder>
        </w:sdtPr>
        <w:sdtEndPr>
          <w:rPr>
            <w:shd w:val="clear" w:color="auto" w:fill="auto"/>
          </w:rPr>
        </w:sdtEndPr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76FD9"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 w:rsidRPr="00976FD9">
        <w:rPr>
          <w:rFonts w:ascii="Arial" w:eastAsia="Times New Roman" w:hAnsi="Arial" w:cs="Arial"/>
          <w:color w:val="000000"/>
          <w:lang w:eastAsia="es-ES"/>
        </w:rPr>
        <w:t xml:space="preserve"> 202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1851533896"/>
          <w:placeholder>
            <w:docPart w:val="F8533FCCF968499AA05F1DA817409072"/>
          </w:placeholder>
        </w:sdtPr>
        <w:sdtEndPr/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45DDE4F9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CA5FAD9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695413B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>(Firma)</w:t>
      </w:r>
    </w:p>
    <w:p w14:paraId="16F44B94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50429C2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7BC2CBC4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7B102BAA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6681690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52366B40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0CBD6765" w14:textId="77777777" w:rsidR="008B49BD" w:rsidRPr="00976FD9" w:rsidRDefault="008B49BD" w:rsidP="008B49B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proofErr w:type="spellStart"/>
      <w:r w:rsidRPr="00976FD9">
        <w:rPr>
          <w:rFonts w:ascii="Arial" w:eastAsia="Times New Roman" w:hAnsi="Arial" w:cs="Arial"/>
          <w:color w:val="000000"/>
          <w:lang w:eastAsia="es-ES"/>
        </w:rPr>
        <w:t>Fdo</w:t>
      </w:r>
      <w:proofErr w:type="spellEnd"/>
      <w:r w:rsidRPr="00976FD9">
        <w:rPr>
          <w:rFonts w:ascii="Arial" w:eastAsia="Times New Roman" w:hAnsi="Arial" w:cs="Arial"/>
          <w:color w:val="000000"/>
          <w:lang w:eastAsia="es-ES"/>
        </w:rPr>
        <w:t>:</w:t>
      </w:r>
    </w:p>
    <w:p w14:paraId="73C93C0F" w14:textId="575B5D98" w:rsidR="00C739C5" w:rsidRPr="008B49BD" w:rsidRDefault="00C739C5" w:rsidP="008B49BD">
      <w:pPr>
        <w:spacing w:line="360" w:lineRule="auto"/>
        <w:rPr>
          <w:rFonts w:ascii="Arial" w:hAnsi="Arial" w:cs="Arial"/>
          <w:i/>
        </w:rPr>
      </w:pPr>
    </w:p>
    <w:sectPr w:rsidR="00C739C5" w:rsidRPr="008B49BD" w:rsidSect="008B4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7B5E" w14:textId="77777777" w:rsidR="00C004BC" w:rsidRDefault="00C004BC" w:rsidP="00C004BC">
      <w:pPr>
        <w:spacing w:after="0" w:line="240" w:lineRule="auto"/>
      </w:pPr>
      <w:r>
        <w:separator/>
      </w:r>
    </w:p>
  </w:endnote>
  <w:endnote w:type="continuationSeparator" w:id="0">
    <w:p w14:paraId="4791CAC8" w14:textId="77777777" w:rsidR="00C004BC" w:rsidRDefault="00C004BC" w:rsidP="00C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A8F3" w14:textId="77777777" w:rsidR="00234B55" w:rsidRDefault="00234B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AC4F" w14:textId="77777777" w:rsidR="00234B55" w:rsidRDefault="00234B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4459" w14:textId="77777777" w:rsidR="00234B55" w:rsidRDefault="00234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200E" w14:textId="77777777" w:rsidR="00C004BC" w:rsidRDefault="00C004BC" w:rsidP="00C004BC">
      <w:pPr>
        <w:spacing w:after="0" w:line="240" w:lineRule="auto"/>
      </w:pPr>
      <w:r>
        <w:separator/>
      </w:r>
    </w:p>
  </w:footnote>
  <w:footnote w:type="continuationSeparator" w:id="0">
    <w:p w14:paraId="5655CA31" w14:textId="77777777" w:rsidR="00C004BC" w:rsidRDefault="00C004BC" w:rsidP="00C0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8A7E" w14:textId="77777777" w:rsidR="00234B55" w:rsidRDefault="00234B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7" w:type="dxa"/>
      <w:tblInd w:w="-1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20"/>
      <w:gridCol w:w="2257"/>
    </w:tblGrid>
    <w:tr w:rsidR="00C004BC" w:rsidRPr="00B84B74" w14:paraId="49999A69" w14:textId="77777777" w:rsidTr="001073DC">
      <w:trPr>
        <w:trHeight w:val="510"/>
      </w:trPr>
      <w:tc>
        <w:tcPr>
          <w:tcW w:w="6620" w:type="dxa"/>
        </w:tcPr>
        <w:p w14:paraId="76A7DA40" w14:textId="77777777" w:rsidR="00C004BC" w:rsidRPr="00D613EE" w:rsidRDefault="00C004BC" w:rsidP="00C004BC">
          <w:pPr>
            <w:ind w:left="-212" w:firstLine="212"/>
          </w:pPr>
          <w:r w:rsidRPr="00D613EE">
            <w:rPr>
              <w:noProof/>
              <w:lang w:eastAsia="es-ES"/>
            </w:rPr>
            <w:drawing>
              <wp:inline distT="0" distB="0" distL="0" distR="0" wp14:anchorId="24C5970C" wp14:editId="4B406639">
                <wp:extent cx="1314450" cy="590550"/>
                <wp:effectExtent l="0" t="0" r="1905" b="0"/>
                <wp:docPr id="17" name="Imagen 17" descr="DES RURAL-v2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RURAL-v2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206CB9B8" w14:textId="77777777" w:rsidR="00C004BC" w:rsidRPr="00B84B74" w:rsidRDefault="00C004BC" w:rsidP="00C004BC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</w:p>
        <w:p w14:paraId="061D940D" w14:textId="77777777" w:rsidR="00C004BC" w:rsidRPr="00B84B74" w:rsidRDefault="00C004BC" w:rsidP="00C004BC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</w:p>
        <w:p w14:paraId="5705EF17" w14:textId="77777777" w:rsidR="00234B55" w:rsidRDefault="00C004BC" w:rsidP="00C004BC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 w:rsidRPr="00B84B74">
            <w:rPr>
              <w:b/>
              <w:sz w:val="12"/>
              <w:szCs w:val="12"/>
            </w:rPr>
            <w:t>Sección de Planificación de la PAC</w:t>
          </w:r>
          <w:r w:rsidR="00234B55">
            <w:rPr>
              <w:b/>
              <w:sz w:val="12"/>
              <w:szCs w:val="12"/>
            </w:rPr>
            <w:t xml:space="preserve"> </w:t>
          </w:r>
        </w:p>
        <w:p w14:paraId="37C55FC9" w14:textId="095683AB" w:rsidR="00C004BC" w:rsidRPr="00B84B74" w:rsidRDefault="00234B55" w:rsidP="00C004BC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y </w:t>
          </w:r>
          <w:bookmarkStart w:id="0" w:name="_GoBack"/>
          <w:bookmarkEnd w:id="0"/>
          <w:r>
            <w:rPr>
              <w:b/>
              <w:sz w:val="12"/>
              <w:szCs w:val="12"/>
            </w:rPr>
            <w:t>Nueva Ruralidad</w:t>
          </w:r>
        </w:p>
        <w:p w14:paraId="29F86A2D" w14:textId="77777777" w:rsidR="00C004BC" w:rsidRPr="00B84B74" w:rsidRDefault="00C004BC" w:rsidP="00C004BC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 w:rsidRPr="00B84B74">
            <w:rPr>
              <w:b/>
              <w:sz w:val="12"/>
              <w:szCs w:val="12"/>
            </w:rPr>
            <w:t>González Tablas, 9</w:t>
          </w:r>
        </w:p>
        <w:p w14:paraId="3A0E171E" w14:textId="77777777" w:rsidR="00C004BC" w:rsidRPr="00B84B74" w:rsidRDefault="00C004BC" w:rsidP="00C004BC">
          <w:pPr>
            <w:spacing w:after="0" w:line="240" w:lineRule="auto"/>
            <w:jc w:val="right"/>
            <w:rPr>
              <w:sz w:val="12"/>
              <w:szCs w:val="12"/>
            </w:rPr>
          </w:pPr>
          <w:r w:rsidRPr="00B84B74">
            <w:rPr>
              <w:b/>
              <w:sz w:val="12"/>
              <w:szCs w:val="12"/>
            </w:rPr>
            <w:t>31005 PAMPLONA</w:t>
          </w:r>
        </w:p>
      </w:tc>
    </w:tr>
  </w:tbl>
  <w:p w14:paraId="6152463F" w14:textId="77777777" w:rsidR="00C004BC" w:rsidRDefault="00C004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AC8AB" w14:textId="77777777" w:rsidR="00234B55" w:rsidRDefault="00234B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842"/>
    <w:multiLevelType w:val="hybridMultilevel"/>
    <w:tmpl w:val="62AA7D82"/>
    <w:lvl w:ilvl="0" w:tplc="15F01A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DED"/>
    <w:multiLevelType w:val="hybridMultilevel"/>
    <w:tmpl w:val="E3468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A5750"/>
    <w:multiLevelType w:val="hybridMultilevel"/>
    <w:tmpl w:val="07AA48B6"/>
    <w:lvl w:ilvl="0" w:tplc="B6F0CD5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E54B33"/>
    <w:multiLevelType w:val="hybridMultilevel"/>
    <w:tmpl w:val="E3468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C5"/>
    <w:rsid w:val="00066B44"/>
    <w:rsid w:val="001E0965"/>
    <w:rsid w:val="00234B55"/>
    <w:rsid w:val="00277B3C"/>
    <w:rsid w:val="00296648"/>
    <w:rsid w:val="002C17C1"/>
    <w:rsid w:val="002F76FE"/>
    <w:rsid w:val="003E62E5"/>
    <w:rsid w:val="0041034A"/>
    <w:rsid w:val="00431CFB"/>
    <w:rsid w:val="00447245"/>
    <w:rsid w:val="00507257"/>
    <w:rsid w:val="00510997"/>
    <w:rsid w:val="00547853"/>
    <w:rsid w:val="005A1D19"/>
    <w:rsid w:val="005E4321"/>
    <w:rsid w:val="00630F58"/>
    <w:rsid w:val="0064414F"/>
    <w:rsid w:val="00732F5E"/>
    <w:rsid w:val="007A62C9"/>
    <w:rsid w:val="007C1608"/>
    <w:rsid w:val="00802F20"/>
    <w:rsid w:val="00825C6A"/>
    <w:rsid w:val="008B49BD"/>
    <w:rsid w:val="00907597"/>
    <w:rsid w:val="00943F9E"/>
    <w:rsid w:val="0099737A"/>
    <w:rsid w:val="00A81D6F"/>
    <w:rsid w:val="00AD6B59"/>
    <w:rsid w:val="00B84B74"/>
    <w:rsid w:val="00C004BC"/>
    <w:rsid w:val="00C739C5"/>
    <w:rsid w:val="00C8216D"/>
    <w:rsid w:val="00D701D7"/>
    <w:rsid w:val="00D86022"/>
    <w:rsid w:val="00DF03FE"/>
    <w:rsid w:val="00E30E45"/>
    <w:rsid w:val="00F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66D7"/>
  <w15:chartTrackingRefBased/>
  <w15:docId w15:val="{25B48B74-F126-462F-8016-2C5AE32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Curso">
    <w:name w:val="Estilo1_ Curso"/>
    <w:basedOn w:val="Normal"/>
    <w:link w:val="Estilo1CursoCar"/>
    <w:qFormat/>
    <w:rsid w:val="002F76FE"/>
    <w:rPr>
      <w:rFonts w:ascii="Berlin Sans FB Demi" w:hAnsi="Berlin Sans FB Demi"/>
      <w:b/>
      <w:color w:val="538135" w:themeColor="accent6" w:themeShade="BF"/>
      <w:sz w:val="36"/>
      <w:szCs w:val="36"/>
      <w:u w:val="single"/>
      <w:lang w:val="es-ES_tradnl"/>
    </w:rPr>
  </w:style>
  <w:style w:type="character" w:customStyle="1" w:styleId="Estilo1CursoCar">
    <w:name w:val="Estilo1_ Curso Car"/>
    <w:basedOn w:val="Fuentedeprrafopredeter"/>
    <w:link w:val="Estilo1Curso"/>
    <w:rsid w:val="002F76FE"/>
    <w:rPr>
      <w:rFonts w:ascii="Berlin Sans FB Demi" w:hAnsi="Berlin Sans FB Demi"/>
      <w:b/>
      <w:color w:val="538135" w:themeColor="accent6" w:themeShade="BF"/>
      <w:sz w:val="36"/>
      <w:szCs w:val="36"/>
      <w:u w:val="single"/>
      <w:lang w:val="es-ES_tradnl"/>
    </w:rPr>
  </w:style>
  <w:style w:type="paragraph" w:customStyle="1" w:styleId="Estilo2Curso">
    <w:name w:val="Estilo2_Curso"/>
    <w:basedOn w:val="Normal"/>
    <w:link w:val="Estilo2CursoCar"/>
    <w:qFormat/>
    <w:rsid w:val="002F76FE"/>
    <w:rPr>
      <w:rFonts w:ascii="Berlin Sans FB Demi" w:hAnsi="Berlin Sans FB Demi"/>
      <w:color w:val="538135" w:themeColor="accent6" w:themeShade="BF"/>
      <w:sz w:val="28"/>
      <w:szCs w:val="28"/>
      <w:lang w:val="es-ES_tradnl"/>
    </w:rPr>
  </w:style>
  <w:style w:type="character" w:customStyle="1" w:styleId="Estilo2CursoCar">
    <w:name w:val="Estilo2_Curso Car"/>
    <w:basedOn w:val="Fuentedeprrafopredeter"/>
    <w:link w:val="Estilo2Curso"/>
    <w:rsid w:val="002F76FE"/>
    <w:rPr>
      <w:rFonts w:ascii="Berlin Sans FB Demi" w:hAnsi="Berlin Sans FB Demi"/>
      <w:color w:val="538135" w:themeColor="accent6" w:themeShade="BF"/>
      <w:sz w:val="28"/>
      <w:szCs w:val="28"/>
      <w:lang w:val="es-ES_tradnl"/>
    </w:rPr>
  </w:style>
  <w:style w:type="paragraph" w:customStyle="1" w:styleId="Estilo3Curso">
    <w:name w:val="Estilo3_Curso"/>
    <w:basedOn w:val="Normal"/>
    <w:link w:val="Estilo3CursoCar"/>
    <w:qFormat/>
    <w:rsid w:val="002F76FE"/>
    <w:rPr>
      <w:rFonts w:ascii="Berlin Sans FB Demi" w:hAnsi="Berlin Sans FB Demi"/>
      <w:i/>
      <w:color w:val="538135" w:themeColor="accent6" w:themeShade="BF"/>
      <w:lang w:val="es-ES_tradnl"/>
    </w:rPr>
  </w:style>
  <w:style w:type="character" w:customStyle="1" w:styleId="Estilo3CursoCar">
    <w:name w:val="Estilo3_Curso Car"/>
    <w:basedOn w:val="Fuentedeprrafopredeter"/>
    <w:link w:val="Estilo3Curso"/>
    <w:rsid w:val="002F76FE"/>
    <w:rPr>
      <w:rFonts w:ascii="Berlin Sans FB Demi" w:hAnsi="Berlin Sans FB Demi"/>
      <w:i/>
      <w:color w:val="538135" w:themeColor="accent6" w:themeShade="BF"/>
      <w:lang w:val="es-ES_tradnl"/>
    </w:rPr>
  </w:style>
  <w:style w:type="paragraph" w:styleId="Prrafodelista">
    <w:name w:val="List Paragraph"/>
    <w:basedOn w:val="Normal"/>
    <w:uiPriority w:val="34"/>
    <w:qFormat/>
    <w:rsid w:val="00C739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1D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01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1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1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1D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1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4BC"/>
  </w:style>
  <w:style w:type="paragraph" w:styleId="Piedepgina">
    <w:name w:val="footer"/>
    <w:basedOn w:val="Normal"/>
    <w:link w:val="PiedepginaCar"/>
    <w:uiPriority w:val="99"/>
    <w:unhideWhenUsed/>
    <w:rsid w:val="00C00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4BC"/>
  </w:style>
  <w:style w:type="character" w:styleId="Textodelmarcadordeposicin">
    <w:name w:val="Placeholder Text"/>
    <w:basedOn w:val="Fuentedeprrafopredeter"/>
    <w:uiPriority w:val="99"/>
    <w:semiHidden/>
    <w:rsid w:val="00B84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42D715197A48749DD6227042F8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3F1B-7852-40FF-AC11-A6FA61D4D3F7}"/>
      </w:docPartPr>
      <w:docPartBody>
        <w:p w:rsidR="006B7E3A" w:rsidRDefault="00C12D35" w:rsidP="00C12D35">
          <w:pPr>
            <w:pStyle w:val="8642D715197A48749DD6227042F8BAEE"/>
          </w:pPr>
          <w:r w:rsidRPr="00E24E3E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</w:rPr>
            <w:t>_______</w:t>
          </w:r>
          <w:r w:rsidRPr="00E24E3E">
            <w:rPr>
              <w:rStyle w:val="Textodelmarcadordeposicin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C40DCE68B72540BB9D835BC1EFBB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9092-9AC1-4EFF-B0F6-73AC18BE6B75}"/>
      </w:docPartPr>
      <w:docPartBody>
        <w:p w:rsidR="006B7E3A" w:rsidRDefault="00C12D35" w:rsidP="00C12D35">
          <w:pPr>
            <w:pStyle w:val="C40DCE68B72540BB9D835BC1EFBBA236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5A7908A43B5F42D9BB4434C13F1C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CB56-01A7-48A2-A33A-E2910D46F9AD}"/>
      </w:docPartPr>
      <w:docPartBody>
        <w:p w:rsidR="006B7E3A" w:rsidRDefault="00C12D35" w:rsidP="00C12D35">
          <w:pPr>
            <w:pStyle w:val="5A7908A43B5F42D9BB4434C13F1CC27D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6E3385EB40D34F5CA9767AE04FA6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CAE-8D46-49AF-B687-D8F00A268495}"/>
      </w:docPartPr>
      <w:docPartBody>
        <w:p w:rsidR="006B7E3A" w:rsidRDefault="00C12D35" w:rsidP="00C12D35">
          <w:pPr>
            <w:pStyle w:val="6E3385EB40D34F5CA9767AE04FA6933A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73946377686E4540B9A78EBD9C7B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970A-C8B7-4E85-B71D-6AAB9D60EBAE}"/>
      </w:docPartPr>
      <w:docPartBody>
        <w:p w:rsidR="006B7E3A" w:rsidRDefault="00C12D35" w:rsidP="00C12D35">
          <w:pPr>
            <w:pStyle w:val="73946377686E4540B9A78EBD9C7BFF46"/>
          </w:pPr>
          <w:r>
            <w:rPr>
              <w:rFonts w:ascii="Arial" w:eastAsia="Times New Roman" w:hAnsi="Arial" w:cs="Arial"/>
              <w:color w:val="000000"/>
            </w:rPr>
            <w:t>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B447A007FC6D424D9713D90993F2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EC6E-034F-46AD-AF23-F735291F1BBB}"/>
      </w:docPartPr>
      <w:docPartBody>
        <w:p w:rsidR="006B7E3A" w:rsidRDefault="00C12D35" w:rsidP="00C12D35">
          <w:pPr>
            <w:pStyle w:val="B447A007FC6D424D9713D90993F27568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AF2A993C5B64C24AE0776A5A982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C74B-F772-44B6-ACA0-EEE1DF8A76F3}"/>
      </w:docPartPr>
      <w:docPartBody>
        <w:p w:rsidR="006B7E3A" w:rsidRDefault="00C12D35" w:rsidP="00C12D35">
          <w:pPr>
            <w:pStyle w:val="9AF2A993C5B64C24AE0776A5A982C430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5CD7D784F1B4A269CD1407FA816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775B-A173-4D70-B887-221EF4255132}"/>
      </w:docPartPr>
      <w:docPartBody>
        <w:p w:rsidR="006B7E3A" w:rsidRDefault="00C12D35" w:rsidP="00C12D35">
          <w:pPr>
            <w:pStyle w:val="95CD7D784F1B4A269CD1407FA8166919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2FCB195E4184E568ABB16A9351D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428F-00C1-4168-9697-4246770979D8}"/>
      </w:docPartPr>
      <w:docPartBody>
        <w:p w:rsidR="006B7E3A" w:rsidRDefault="00C12D35" w:rsidP="00C12D35">
          <w:pPr>
            <w:pStyle w:val="92FCB195E4184E568ABB16A9351D8789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189E50B7D7F24C5CA4C94EB2B357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658E-C94F-4D94-9980-BDB9DC91C153}"/>
      </w:docPartPr>
      <w:docPartBody>
        <w:p w:rsidR="006B7E3A" w:rsidRDefault="00C12D35" w:rsidP="00C12D35">
          <w:pPr>
            <w:pStyle w:val="189E50B7D7F24C5CA4C94EB2B357A807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B93AF26CF99406BACC83F5F47C3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C77A-9424-41F4-BAEF-0095CD7840B2}"/>
      </w:docPartPr>
      <w:docPartBody>
        <w:p w:rsidR="006B7E3A" w:rsidRDefault="00C12D35" w:rsidP="00C12D35">
          <w:pPr>
            <w:pStyle w:val="9B93AF26CF99406BACC83F5F47C308D4"/>
          </w:pPr>
          <w:r>
            <w:rPr>
              <w:rFonts w:ascii="Arial" w:eastAsia="Times New Roman" w:hAnsi="Arial" w:cs="Arial"/>
              <w:color w:val="000000"/>
            </w:rPr>
            <w:t>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589386A3473D41A3A9D6C710B9EE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B524-6238-4AA2-AFF1-7B638D54C577}"/>
      </w:docPartPr>
      <w:docPartBody>
        <w:p w:rsidR="006B7E3A" w:rsidRDefault="00C12D35" w:rsidP="00C12D35">
          <w:pPr>
            <w:pStyle w:val="589386A3473D41A3A9D6C710B9EEC442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C6557C6D7C54A92A0947A5676EA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BD85-C6D7-4B5D-B34D-EF8F92979117}"/>
      </w:docPartPr>
      <w:docPartBody>
        <w:p w:rsidR="006B7E3A" w:rsidRDefault="00C12D35" w:rsidP="00C12D35">
          <w:pPr>
            <w:pStyle w:val="9C6557C6D7C54A92A0947A5676EAD211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37A4636D96FE4FDE91D18CF7272E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AC4D-7190-47AC-8CC4-9D3499CADE06}"/>
      </w:docPartPr>
      <w:docPartBody>
        <w:p w:rsidR="006B7E3A" w:rsidRDefault="00C12D35" w:rsidP="00C12D35">
          <w:pPr>
            <w:pStyle w:val="37A4636D96FE4FDE91D18CF7272EA0DD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3A1C3607124C4351918CD50A4F4A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9EFD-B9D4-43AE-A541-3BD825D56953}"/>
      </w:docPartPr>
      <w:docPartBody>
        <w:p w:rsidR="006B7E3A" w:rsidRDefault="00C12D35" w:rsidP="00C12D35">
          <w:pPr>
            <w:pStyle w:val="3A1C3607124C4351918CD50A4F4AE28F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7EEFD0E9761B4EABB42BC3C842AE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E21B-4AAE-4F08-98B8-B848EC403EAA}"/>
      </w:docPartPr>
      <w:docPartBody>
        <w:p w:rsidR="006B7E3A" w:rsidRDefault="00C12D35" w:rsidP="00C12D35">
          <w:pPr>
            <w:pStyle w:val="7EEFD0E9761B4EABB42BC3C842AE513A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7FF43F94D5834EFB87E604D79941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7FF-FC1D-4D6D-881F-ACE13F5349FB}"/>
      </w:docPartPr>
      <w:docPartBody>
        <w:p w:rsidR="006B7E3A" w:rsidRDefault="00C12D35" w:rsidP="00C12D35">
          <w:pPr>
            <w:pStyle w:val="7FF43F94D5834EFB87E604D79941448D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9FDF830D941D2B2733A7B6541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80DE-F35E-48E7-A348-760CDE6C612A}"/>
      </w:docPartPr>
      <w:docPartBody>
        <w:p w:rsidR="006B7E3A" w:rsidRDefault="00C12D35" w:rsidP="00C12D35">
          <w:pPr>
            <w:pStyle w:val="6059FDF830D941D2B2733A7B6541749D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B3204529B467999BD187E40A6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617E-4FCA-4044-B806-21E8531364E9}"/>
      </w:docPartPr>
      <w:docPartBody>
        <w:p w:rsidR="006B7E3A" w:rsidRDefault="00C12D35" w:rsidP="00C12D35">
          <w:pPr>
            <w:pStyle w:val="9E9B3204529B467999BD187E40A64835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9C639E4B3B49FF96F2ECBF0D37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B9D5-37A9-4872-82E8-039F406A126D}"/>
      </w:docPartPr>
      <w:docPartBody>
        <w:p w:rsidR="006B7E3A" w:rsidRDefault="00C12D35" w:rsidP="00C12D35">
          <w:pPr>
            <w:pStyle w:val="A49C639E4B3B49FF96F2ECBF0D373EDF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B1BA0C0EA4030A31070AF5F93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1992-2023-40B7-84FB-4560BE8560D3}"/>
      </w:docPartPr>
      <w:docPartBody>
        <w:p w:rsidR="006B7E3A" w:rsidRDefault="00C12D35" w:rsidP="00C12D35">
          <w:pPr>
            <w:pStyle w:val="727B1BA0C0EA4030A31070AF5F93F563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33FCCF968499AA05F1DA81740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D5EE-3D24-4A9A-B295-9811FD28368F}"/>
      </w:docPartPr>
      <w:docPartBody>
        <w:p w:rsidR="006B7E3A" w:rsidRDefault="00C12D35" w:rsidP="00C12D35">
          <w:pPr>
            <w:pStyle w:val="F8533FCCF968499AA05F1DA817409072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10B05498E842E3A67D4CC65193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8BF7-A973-425E-8050-A5ACA417898A}"/>
      </w:docPartPr>
      <w:docPartBody>
        <w:p w:rsidR="00821F94" w:rsidRDefault="00941655" w:rsidP="00941655">
          <w:pPr>
            <w:pStyle w:val="7010B05498E842E3A67D4CC65193FDA7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57F30C59F14423891C95E937C8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F519-4096-48D8-890E-1BBA6A9D082C}"/>
      </w:docPartPr>
      <w:docPartBody>
        <w:p w:rsidR="00821F94" w:rsidRDefault="00941655" w:rsidP="00941655">
          <w:pPr>
            <w:pStyle w:val="1657F30C59F14423891C95E937C879AC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23F31DDA94D4CA83A1511FFF1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CDAB-5153-42F0-BA6B-7EAD699C86A6}"/>
      </w:docPartPr>
      <w:docPartBody>
        <w:p w:rsidR="00821F94" w:rsidRDefault="00941655" w:rsidP="00941655">
          <w:pPr>
            <w:pStyle w:val="F6D23F31DDA94D4CA83A1511FFF1ADFC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35"/>
    <w:rsid w:val="006B7E3A"/>
    <w:rsid w:val="00821F94"/>
    <w:rsid w:val="00941655"/>
    <w:rsid w:val="00C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1655"/>
    <w:rPr>
      <w:color w:val="808080"/>
    </w:rPr>
  </w:style>
  <w:style w:type="paragraph" w:customStyle="1" w:styleId="8642D715197A48749DD6227042F8BAEE">
    <w:name w:val="8642D715197A48749DD6227042F8BAEE"/>
    <w:rsid w:val="00C12D35"/>
  </w:style>
  <w:style w:type="paragraph" w:customStyle="1" w:styleId="C40DCE68B72540BB9D835BC1EFBBA236">
    <w:name w:val="C40DCE68B72540BB9D835BC1EFBBA236"/>
    <w:rsid w:val="00C12D35"/>
  </w:style>
  <w:style w:type="paragraph" w:customStyle="1" w:styleId="5A7908A43B5F42D9BB4434C13F1CC27D">
    <w:name w:val="5A7908A43B5F42D9BB4434C13F1CC27D"/>
    <w:rsid w:val="00C12D35"/>
  </w:style>
  <w:style w:type="paragraph" w:customStyle="1" w:styleId="6E3385EB40D34F5CA9767AE04FA6933A">
    <w:name w:val="6E3385EB40D34F5CA9767AE04FA6933A"/>
    <w:rsid w:val="00C12D35"/>
  </w:style>
  <w:style w:type="paragraph" w:customStyle="1" w:styleId="73946377686E4540B9A78EBD9C7BFF46">
    <w:name w:val="73946377686E4540B9A78EBD9C7BFF46"/>
    <w:rsid w:val="00C12D35"/>
  </w:style>
  <w:style w:type="paragraph" w:customStyle="1" w:styleId="B447A007FC6D424D9713D90993F27568">
    <w:name w:val="B447A007FC6D424D9713D90993F27568"/>
    <w:rsid w:val="00C12D35"/>
  </w:style>
  <w:style w:type="paragraph" w:customStyle="1" w:styleId="1824A86116F8436C94995EC46E640587">
    <w:name w:val="1824A86116F8436C94995EC46E640587"/>
    <w:rsid w:val="00C12D35"/>
  </w:style>
  <w:style w:type="paragraph" w:customStyle="1" w:styleId="698EDE3F57E74AD493637DA4C6F8793A">
    <w:name w:val="698EDE3F57E74AD493637DA4C6F8793A"/>
    <w:rsid w:val="00C12D35"/>
  </w:style>
  <w:style w:type="paragraph" w:customStyle="1" w:styleId="4D5268EA262D4B3A99F25B9CE281049F">
    <w:name w:val="4D5268EA262D4B3A99F25B9CE281049F"/>
    <w:rsid w:val="00C12D35"/>
  </w:style>
  <w:style w:type="paragraph" w:customStyle="1" w:styleId="BED26BF94591481D8ECCE2299F8C0328">
    <w:name w:val="BED26BF94591481D8ECCE2299F8C0328"/>
    <w:rsid w:val="00C12D35"/>
  </w:style>
  <w:style w:type="paragraph" w:customStyle="1" w:styleId="3D237A1E96E04025B967BD24AEE6002A">
    <w:name w:val="3D237A1E96E04025B967BD24AEE6002A"/>
    <w:rsid w:val="00C12D35"/>
  </w:style>
  <w:style w:type="paragraph" w:customStyle="1" w:styleId="2F1F5E9ABCF241658E24307BAF882760">
    <w:name w:val="2F1F5E9ABCF241658E24307BAF882760"/>
    <w:rsid w:val="00C12D35"/>
  </w:style>
  <w:style w:type="paragraph" w:customStyle="1" w:styleId="51CC9A4EC11345EF82130552A70377C9">
    <w:name w:val="51CC9A4EC11345EF82130552A70377C9"/>
    <w:rsid w:val="00C12D35"/>
  </w:style>
  <w:style w:type="paragraph" w:customStyle="1" w:styleId="5F25DABDFEEA4A049EDC32831E8F65CC">
    <w:name w:val="5F25DABDFEEA4A049EDC32831E8F65CC"/>
    <w:rsid w:val="00C12D35"/>
  </w:style>
  <w:style w:type="paragraph" w:customStyle="1" w:styleId="477F04493A1D47A2B90BB9307C5351C6">
    <w:name w:val="477F04493A1D47A2B90BB9307C5351C6"/>
    <w:rsid w:val="00C12D35"/>
  </w:style>
  <w:style w:type="paragraph" w:customStyle="1" w:styleId="58F9E23AD3D044E596D246CC3FBB3F33">
    <w:name w:val="58F9E23AD3D044E596D246CC3FBB3F33"/>
    <w:rsid w:val="00C12D35"/>
  </w:style>
  <w:style w:type="paragraph" w:customStyle="1" w:styleId="576078A86FC04F1CA4291E39A4657B9F">
    <w:name w:val="576078A86FC04F1CA4291E39A4657B9F"/>
    <w:rsid w:val="00C12D35"/>
  </w:style>
  <w:style w:type="paragraph" w:customStyle="1" w:styleId="B521E9E221D747E38678C3BD4935C6C3">
    <w:name w:val="B521E9E221D747E38678C3BD4935C6C3"/>
    <w:rsid w:val="00C12D35"/>
  </w:style>
  <w:style w:type="paragraph" w:customStyle="1" w:styleId="9AF2A993C5B64C24AE0776A5A982C430">
    <w:name w:val="9AF2A993C5B64C24AE0776A5A982C430"/>
    <w:rsid w:val="00C12D35"/>
  </w:style>
  <w:style w:type="paragraph" w:customStyle="1" w:styleId="95CD7D784F1B4A269CD1407FA8166919">
    <w:name w:val="95CD7D784F1B4A269CD1407FA8166919"/>
    <w:rsid w:val="00C12D35"/>
  </w:style>
  <w:style w:type="paragraph" w:customStyle="1" w:styleId="92FCB195E4184E568ABB16A9351D8789">
    <w:name w:val="92FCB195E4184E568ABB16A9351D8789"/>
    <w:rsid w:val="00C12D35"/>
  </w:style>
  <w:style w:type="paragraph" w:customStyle="1" w:styleId="189E50B7D7F24C5CA4C94EB2B357A807">
    <w:name w:val="189E50B7D7F24C5CA4C94EB2B357A807"/>
    <w:rsid w:val="00C12D35"/>
  </w:style>
  <w:style w:type="paragraph" w:customStyle="1" w:styleId="9B93AF26CF99406BACC83F5F47C308D4">
    <w:name w:val="9B93AF26CF99406BACC83F5F47C308D4"/>
    <w:rsid w:val="00C12D35"/>
  </w:style>
  <w:style w:type="paragraph" w:customStyle="1" w:styleId="589386A3473D41A3A9D6C710B9EEC442">
    <w:name w:val="589386A3473D41A3A9D6C710B9EEC442"/>
    <w:rsid w:val="00C12D35"/>
  </w:style>
  <w:style w:type="paragraph" w:customStyle="1" w:styleId="EC440B4596AE48D09B5D67B9157DCEC5">
    <w:name w:val="EC440B4596AE48D09B5D67B9157DCEC5"/>
    <w:rsid w:val="00C12D35"/>
  </w:style>
  <w:style w:type="paragraph" w:customStyle="1" w:styleId="ED23FD9CF721460F9C9D246BA5172F5D">
    <w:name w:val="ED23FD9CF721460F9C9D246BA5172F5D"/>
    <w:rsid w:val="00C12D35"/>
  </w:style>
  <w:style w:type="paragraph" w:customStyle="1" w:styleId="6BE1EF082EBD4F7B893350D8F4541144">
    <w:name w:val="6BE1EF082EBD4F7B893350D8F4541144"/>
    <w:rsid w:val="00C12D35"/>
  </w:style>
  <w:style w:type="paragraph" w:customStyle="1" w:styleId="9C6557C6D7C54A92A0947A5676EAD211">
    <w:name w:val="9C6557C6D7C54A92A0947A5676EAD211"/>
    <w:rsid w:val="00C12D35"/>
  </w:style>
  <w:style w:type="paragraph" w:customStyle="1" w:styleId="37A4636D96FE4FDE91D18CF7272EA0DD">
    <w:name w:val="37A4636D96FE4FDE91D18CF7272EA0DD"/>
    <w:rsid w:val="00C12D35"/>
  </w:style>
  <w:style w:type="paragraph" w:customStyle="1" w:styleId="3A1C3607124C4351918CD50A4F4AE28F">
    <w:name w:val="3A1C3607124C4351918CD50A4F4AE28F"/>
    <w:rsid w:val="00C12D35"/>
  </w:style>
  <w:style w:type="paragraph" w:customStyle="1" w:styleId="7EEFD0E9761B4EABB42BC3C842AE513A">
    <w:name w:val="7EEFD0E9761B4EABB42BC3C842AE513A"/>
    <w:rsid w:val="00C12D35"/>
  </w:style>
  <w:style w:type="paragraph" w:customStyle="1" w:styleId="327B9871A36D4EA5ABC409D3E526859B">
    <w:name w:val="327B9871A36D4EA5ABC409D3E526859B"/>
    <w:rsid w:val="00C12D35"/>
  </w:style>
  <w:style w:type="paragraph" w:customStyle="1" w:styleId="2A17605893094DFA8BEB9BCB0A9AC4E1">
    <w:name w:val="2A17605893094DFA8BEB9BCB0A9AC4E1"/>
    <w:rsid w:val="00C12D35"/>
  </w:style>
  <w:style w:type="paragraph" w:customStyle="1" w:styleId="CC3F84E4F75049FF9296BD5872E49A33">
    <w:name w:val="CC3F84E4F75049FF9296BD5872E49A33"/>
    <w:rsid w:val="00C12D35"/>
  </w:style>
  <w:style w:type="paragraph" w:customStyle="1" w:styleId="417A4001BBC2410C9705C1DB3276934C">
    <w:name w:val="417A4001BBC2410C9705C1DB3276934C"/>
    <w:rsid w:val="00C12D35"/>
  </w:style>
  <w:style w:type="paragraph" w:customStyle="1" w:styleId="7FF43F94D5834EFB87E604D79941448D">
    <w:name w:val="7FF43F94D5834EFB87E604D79941448D"/>
    <w:rsid w:val="00C12D35"/>
  </w:style>
  <w:style w:type="paragraph" w:customStyle="1" w:styleId="6059FDF830D941D2B2733A7B6541749D">
    <w:name w:val="6059FDF830D941D2B2733A7B6541749D"/>
    <w:rsid w:val="00C12D35"/>
  </w:style>
  <w:style w:type="paragraph" w:customStyle="1" w:styleId="9E9B3204529B467999BD187E40A64835">
    <w:name w:val="9E9B3204529B467999BD187E40A64835"/>
    <w:rsid w:val="00C12D35"/>
  </w:style>
  <w:style w:type="paragraph" w:customStyle="1" w:styleId="A49C639E4B3B49FF96F2ECBF0D373EDF">
    <w:name w:val="A49C639E4B3B49FF96F2ECBF0D373EDF"/>
    <w:rsid w:val="00C12D35"/>
  </w:style>
  <w:style w:type="paragraph" w:customStyle="1" w:styleId="727B1BA0C0EA4030A31070AF5F93F563">
    <w:name w:val="727B1BA0C0EA4030A31070AF5F93F563"/>
    <w:rsid w:val="00C12D35"/>
  </w:style>
  <w:style w:type="paragraph" w:customStyle="1" w:styleId="F8533FCCF968499AA05F1DA817409072">
    <w:name w:val="F8533FCCF968499AA05F1DA817409072"/>
    <w:rsid w:val="00C12D35"/>
  </w:style>
  <w:style w:type="paragraph" w:customStyle="1" w:styleId="39E1197746EB49A6A35C623998BF77C2">
    <w:name w:val="39E1197746EB49A6A35C623998BF77C2"/>
    <w:rsid w:val="00941655"/>
  </w:style>
  <w:style w:type="paragraph" w:customStyle="1" w:styleId="7010B05498E842E3A67D4CC65193FDA7">
    <w:name w:val="7010B05498E842E3A67D4CC65193FDA7"/>
    <w:rsid w:val="00941655"/>
  </w:style>
  <w:style w:type="paragraph" w:customStyle="1" w:styleId="1657F30C59F14423891C95E937C879AC">
    <w:name w:val="1657F30C59F14423891C95E937C879AC"/>
    <w:rsid w:val="00941655"/>
  </w:style>
  <w:style w:type="paragraph" w:customStyle="1" w:styleId="F6D23F31DDA94D4CA83A1511FFF1ADFC">
    <w:name w:val="F6D23F31DDA94D4CA83A1511FFF1ADFC"/>
    <w:rsid w:val="0094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0715-CE67-4A90-AC6B-CF84E51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1014</dc:creator>
  <cp:keywords/>
  <dc:description/>
  <cp:lastModifiedBy>X081014</cp:lastModifiedBy>
  <cp:revision>7</cp:revision>
  <cp:lastPrinted>2022-10-17T11:27:00Z</cp:lastPrinted>
  <dcterms:created xsi:type="dcterms:W3CDTF">2023-01-09T09:43:00Z</dcterms:created>
  <dcterms:modified xsi:type="dcterms:W3CDTF">2024-12-30T11:13:00Z</dcterms:modified>
</cp:coreProperties>
</file>